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9AC44" w14:textId="77777777" w:rsidR="00030807" w:rsidRPr="008D4576" w:rsidRDefault="008D457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D45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ЕРАТИВНИ ПЛАН РАДА </w:t>
      </w:r>
    </w:p>
    <w:p w14:paraId="61728B56" w14:textId="77777777" w:rsidR="00030807" w:rsidRPr="008D4576" w:rsidRDefault="008D457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D45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Наставни предмет: </w:t>
      </w:r>
    </w:p>
    <w:p w14:paraId="02584BE5" w14:textId="77777777" w:rsidR="00030807" w:rsidRPr="008D4576" w:rsidRDefault="008D457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D45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Разред и одељење: __________</w:t>
      </w:r>
    </w:p>
    <w:p w14:paraId="10644804" w14:textId="37B6F183" w:rsidR="00030807" w:rsidRPr="008D4576" w:rsidRDefault="008D457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D4576">
        <w:rPr>
          <w:rFonts w:ascii="Times New Roman" w:hAnsi="Times New Roman" w:cs="Times New Roman"/>
          <w:sz w:val="24"/>
          <w:szCs w:val="24"/>
          <w:lang w:val="sr-Cyrl-RS"/>
        </w:rPr>
        <w:t>Месец:</w:t>
      </w:r>
      <w:r w:rsidRPr="008D45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ај </w:t>
      </w:r>
      <w:r w:rsidRPr="008D4576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</w:t>
      </w:r>
      <w:r w:rsidR="0040494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40494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40494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40494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40494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40494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40494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40494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40494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40494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404946">
        <w:rPr>
          <w:rFonts w:ascii="Times New Roman" w:hAnsi="Times New Roman" w:cs="Times New Roman"/>
          <w:sz w:val="24"/>
          <w:szCs w:val="24"/>
          <w:lang w:val="sr-Cyrl-RS"/>
        </w:rPr>
        <w:t xml:space="preserve">школска </w:t>
      </w:r>
      <w:r w:rsidR="004049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2/2023</w:t>
      </w:r>
      <w:r w:rsidRPr="008D45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404946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Pr="008D45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</w:p>
    <w:tbl>
      <w:tblPr>
        <w:tblStyle w:val="TableGrid"/>
        <w:tblW w:w="1367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276"/>
        <w:gridCol w:w="1094"/>
        <w:gridCol w:w="1690"/>
        <w:gridCol w:w="1564"/>
      </w:tblGrid>
      <w:tr w:rsidR="00030807" w:rsidRPr="00404946" w14:paraId="18387FA0" w14:textId="77777777" w:rsidTr="00404946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722B814B" w14:textId="77777777" w:rsidR="00030807" w:rsidRPr="00404946" w:rsidRDefault="008D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.</w:t>
            </w:r>
          </w:p>
          <w:p w14:paraId="0A0C01CD" w14:textId="77777777" w:rsidR="00030807" w:rsidRPr="00404946" w:rsidRDefault="008D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9ADCA27" w14:textId="77777777" w:rsidR="00030807" w:rsidRPr="00404946" w:rsidRDefault="008D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:</w:t>
            </w:r>
          </w:p>
          <w:p w14:paraId="6B30E1E1" w14:textId="77777777" w:rsidR="00030807" w:rsidRPr="00404946" w:rsidRDefault="008D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D5658EB" w14:textId="77777777" w:rsidR="00030807" w:rsidRPr="00404946" w:rsidRDefault="008D4576" w:rsidP="00404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.</w:t>
            </w:r>
          </w:p>
          <w:p w14:paraId="049E03AB" w14:textId="77777777" w:rsidR="00030807" w:rsidRPr="00404946" w:rsidRDefault="008D4576" w:rsidP="00404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.</w:t>
            </w:r>
          </w:p>
          <w:p w14:paraId="3CFF77DC" w14:textId="77777777" w:rsidR="00030807" w:rsidRPr="00404946" w:rsidRDefault="008D4576" w:rsidP="00404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A60A5D" w14:textId="77777777" w:rsidR="00030807" w:rsidRPr="00404946" w:rsidRDefault="008D4576" w:rsidP="00404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E86AA7" w14:textId="53E84731" w:rsidR="00030807" w:rsidRPr="00404946" w:rsidRDefault="008D4576" w:rsidP="00404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ип</w:t>
            </w:r>
          </w:p>
          <w:p w14:paraId="62504C7A" w14:textId="77777777" w:rsidR="00030807" w:rsidRPr="00404946" w:rsidRDefault="008D4576" w:rsidP="00404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92CCEC" w14:textId="11000E7A" w:rsidR="00030807" w:rsidRPr="00404946" w:rsidRDefault="008D4576" w:rsidP="00404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лици</w:t>
            </w:r>
          </w:p>
          <w:p w14:paraId="43CC4317" w14:textId="77777777" w:rsidR="00030807" w:rsidRPr="00404946" w:rsidRDefault="008D4576" w:rsidP="00404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369C87" w14:textId="77777777" w:rsidR="00030807" w:rsidRPr="00404946" w:rsidRDefault="008D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е</w:t>
            </w:r>
          </w:p>
          <w:p w14:paraId="601FB258" w14:textId="77777777" w:rsidR="00030807" w:rsidRPr="00404946" w:rsidRDefault="008D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методе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3B09C8DD" w14:textId="77777777" w:rsidR="00030807" w:rsidRPr="00404946" w:rsidRDefault="008D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средства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16B9989" w14:textId="77777777" w:rsidR="00030807" w:rsidRPr="00404946" w:rsidRDefault="008D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предметно повезивање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17EDC8AE" w14:textId="77777777" w:rsidR="00030807" w:rsidRPr="00404946" w:rsidRDefault="008D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алуација квалитета испланираног</w:t>
            </w:r>
          </w:p>
        </w:tc>
      </w:tr>
      <w:tr w:rsidR="00404946" w:rsidRPr="008D4576" w14:paraId="6417F9A6" w14:textId="77777777" w:rsidTr="00404946">
        <w:trPr>
          <w:trHeight w:val="699"/>
        </w:trPr>
        <w:tc>
          <w:tcPr>
            <w:tcW w:w="675" w:type="dxa"/>
            <w:vMerge w:val="restart"/>
            <w:textDirection w:val="btLr"/>
          </w:tcPr>
          <w:p w14:paraId="30E4CF74" w14:textId="71F75060" w:rsidR="00404946" w:rsidRPr="008D4576" w:rsidRDefault="00404946" w:rsidP="004049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ИСТРАЖИ ПРОШЛОСТ СРБИЈЕ ДА БОЉЕ РАЗУМЕШ ЊЕНУ САДАШЊОСТ</w:t>
            </w:r>
          </w:p>
        </w:tc>
        <w:tc>
          <w:tcPr>
            <w:tcW w:w="3261" w:type="dxa"/>
          </w:tcPr>
          <w:p w14:paraId="6EBFF55F" w14:textId="77777777" w:rsidR="00404946" w:rsidRPr="00ED1654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 ленти времена прикаже период владавине Немањића;</w:t>
            </w:r>
          </w:p>
          <w:p w14:paraId="55353E3D" w14:textId="77777777" w:rsidR="00404946" w:rsidRPr="00ED1654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начин живота у доба Немањића;</w:t>
            </w:r>
          </w:p>
          <w:p w14:paraId="76A18665" w14:textId="77777777" w:rsidR="00404946" w:rsidRPr="00ED1654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Користи историјске изворе у циљу сазнавања појединости из живота значајних личности из доба Немањића.</w:t>
            </w:r>
          </w:p>
          <w:p w14:paraId="54F75521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2F89B179" w14:textId="2DADC189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701" w:type="dxa"/>
          </w:tcPr>
          <w:p w14:paraId="7DE66D85" w14:textId="77777777" w:rsidR="00404946" w:rsidRPr="00ED1654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sz w:val="24"/>
                <w:szCs w:val="24"/>
              </w:rPr>
              <w:t>Српска држава за време владарске породице Немањића: успон и слабљење</w:t>
            </w:r>
          </w:p>
          <w:p w14:paraId="506A4AAB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8BF688D" w14:textId="0C0495D5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021AA851" w14:textId="5484F965" w:rsidR="00404946" w:rsidRPr="008D4576" w:rsidRDefault="00404946" w:rsidP="004049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D1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</w:tcPr>
          <w:p w14:paraId="53B7DCA7" w14:textId="1939E629" w:rsidR="00404946" w:rsidRPr="00404946" w:rsidRDefault="00404946" w:rsidP="00404946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094" w:type="dxa"/>
          </w:tcPr>
          <w:p w14:paraId="4F98D979" w14:textId="5D3F73B5" w:rsidR="00404946" w:rsidRPr="00404946" w:rsidRDefault="00404946" w:rsidP="00404946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лике, историјске књиге, историјске карте и географске карте</w:t>
            </w:r>
          </w:p>
        </w:tc>
        <w:tc>
          <w:tcPr>
            <w:tcW w:w="1690" w:type="dxa"/>
          </w:tcPr>
          <w:p w14:paraId="35DBC987" w14:textId="6646C529" w:rsidR="00404946" w:rsidRPr="008D4576" w:rsidRDefault="00404946" w:rsidP="0040494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4BCF2053" w14:textId="77777777" w:rsidR="00404946" w:rsidRPr="008D4576" w:rsidRDefault="00404946" w:rsidP="0040494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4946" w:rsidRPr="008D4576" w14:paraId="1206F765" w14:textId="77777777" w:rsidTr="00404946">
        <w:trPr>
          <w:trHeight w:val="699"/>
        </w:trPr>
        <w:tc>
          <w:tcPr>
            <w:tcW w:w="675" w:type="dxa"/>
            <w:vMerge/>
          </w:tcPr>
          <w:p w14:paraId="4A84D5E2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650E1C7F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 ленти времена прикаже период владавине Немањића;</w:t>
            </w:r>
          </w:p>
          <w:p w14:paraId="6968311D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начин живота у доба Немањића;</w:t>
            </w:r>
          </w:p>
          <w:p w14:paraId="5D3124D6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Користи историјске изворе у циљу сазнавања појединости из живота значајних личности из доба Немањића.</w:t>
            </w:r>
          </w:p>
        </w:tc>
        <w:tc>
          <w:tcPr>
            <w:tcW w:w="708" w:type="dxa"/>
          </w:tcPr>
          <w:p w14:paraId="415F16E2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701" w:type="dxa"/>
          </w:tcPr>
          <w:p w14:paraId="77FDC094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5CD1DDDB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7A391091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sz w:val="24"/>
                <w:szCs w:val="24"/>
              </w:rPr>
              <w:t>Српска држава за време владарске породице Немањића: успон и слабљење</w:t>
            </w:r>
          </w:p>
          <w:p w14:paraId="7A3D8E19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48673DA6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3BB4E65E" w14:textId="24ABDB10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25F66E8E" w14:textId="7ADC6CC8" w:rsidR="00404946" w:rsidRPr="008D4576" w:rsidRDefault="00404946" w:rsidP="00404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,и,у пару</w:t>
            </w:r>
          </w:p>
        </w:tc>
        <w:tc>
          <w:tcPr>
            <w:tcW w:w="1276" w:type="dxa"/>
          </w:tcPr>
          <w:p w14:paraId="79FBFF38" w14:textId="77777777" w:rsidR="00404946" w:rsidRPr="00404946" w:rsidRDefault="00404946" w:rsidP="00404946">
            <w:pPr>
              <w:rPr>
                <w:rFonts w:ascii="Times New Roman" w:hAnsi="Times New Roman" w:cs="Times New Roman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094" w:type="dxa"/>
          </w:tcPr>
          <w:p w14:paraId="537B0C0A" w14:textId="77777777" w:rsidR="00404946" w:rsidRPr="00404946" w:rsidRDefault="00404946" w:rsidP="00404946">
            <w:pPr>
              <w:rPr>
                <w:rFonts w:ascii="Times New Roman" w:hAnsi="Times New Roman" w:cs="Times New Roman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лике, историјске књиге, историјске карте и географске карте</w:t>
            </w:r>
          </w:p>
        </w:tc>
        <w:tc>
          <w:tcPr>
            <w:tcW w:w="1690" w:type="dxa"/>
          </w:tcPr>
          <w:p w14:paraId="3289CFD9" w14:textId="3CEC57E5" w:rsidR="00404946" w:rsidRPr="0040494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6BF7871B" w14:textId="77777777" w:rsidR="00404946" w:rsidRPr="008D4576" w:rsidRDefault="00404946" w:rsidP="0040494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4946" w:rsidRPr="008D4576" w14:paraId="1106E24C" w14:textId="77777777" w:rsidTr="00404946">
        <w:trPr>
          <w:trHeight w:val="699"/>
        </w:trPr>
        <w:tc>
          <w:tcPr>
            <w:tcW w:w="675" w:type="dxa"/>
            <w:vMerge/>
          </w:tcPr>
          <w:p w14:paraId="304D966A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2B90273E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 ленти времена прикаже период владавине Немањића;</w:t>
            </w:r>
          </w:p>
          <w:p w14:paraId="543E3AFB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начин живота у доба Немањића;</w:t>
            </w:r>
          </w:p>
          <w:p w14:paraId="726997A2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Користи историјске изворе у циљу сазнавања појединости из живота значајних личности из доба Немањића.</w:t>
            </w:r>
          </w:p>
          <w:p w14:paraId="57EB03A2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6DF73956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701" w:type="dxa"/>
          </w:tcPr>
          <w:p w14:paraId="405F9021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Живот у доба </w:t>
            </w:r>
            <w:r w:rsidRPr="008D4576">
              <w:rPr>
                <w:rFonts w:ascii="Times New Roman" w:hAnsi="Times New Roman" w:cs="Times New Roman"/>
                <w:sz w:val="24"/>
                <w:szCs w:val="24"/>
              </w:rPr>
              <w:t>Немањића</w:t>
            </w:r>
          </w:p>
        </w:tc>
        <w:tc>
          <w:tcPr>
            <w:tcW w:w="709" w:type="dxa"/>
          </w:tcPr>
          <w:p w14:paraId="2D290D71" w14:textId="426B7C91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1AF57E85" w14:textId="233B38AA" w:rsidR="00404946" w:rsidRPr="008D4576" w:rsidRDefault="00404946" w:rsidP="00404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</w:tcPr>
          <w:p w14:paraId="57037F52" w14:textId="77777777" w:rsidR="00404946" w:rsidRPr="00404946" w:rsidRDefault="00404946" w:rsidP="00404946">
            <w:pPr>
              <w:rPr>
                <w:rFonts w:ascii="Times New Roman" w:hAnsi="Times New Roman" w:cs="Times New Roman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094" w:type="dxa"/>
          </w:tcPr>
          <w:p w14:paraId="3C383FCF" w14:textId="77777777" w:rsidR="00404946" w:rsidRPr="00404946" w:rsidRDefault="00404946" w:rsidP="00404946">
            <w:pPr>
              <w:rPr>
                <w:rFonts w:ascii="Times New Roman" w:hAnsi="Times New Roman" w:cs="Times New Roman"/>
                <w:lang w:val="sr-Cyrl-RS"/>
              </w:rPr>
            </w:pPr>
            <w:r w:rsidRPr="00404946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 xml:space="preserve"> </w:t>
            </w: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лике, историјске књиге.</w:t>
            </w:r>
          </w:p>
        </w:tc>
        <w:tc>
          <w:tcPr>
            <w:tcW w:w="1690" w:type="dxa"/>
          </w:tcPr>
          <w:p w14:paraId="54F4CBEE" w14:textId="1AA0FEC2" w:rsidR="00404946" w:rsidRPr="0040494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4E403A3C" w14:textId="77777777" w:rsidR="00404946" w:rsidRPr="008D4576" w:rsidRDefault="00404946" w:rsidP="0040494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4946" w:rsidRPr="008D4576" w14:paraId="2798E4E1" w14:textId="77777777" w:rsidTr="00404946">
        <w:trPr>
          <w:trHeight w:val="699"/>
        </w:trPr>
        <w:tc>
          <w:tcPr>
            <w:tcW w:w="675" w:type="dxa"/>
            <w:vMerge/>
          </w:tcPr>
          <w:p w14:paraId="5024308F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1767CB92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 ленти времена прикаже период владавине Немањића;</w:t>
            </w:r>
          </w:p>
          <w:p w14:paraId="03F96FEB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начин живота у доба Немањића;</w:t>
            </w:r>
          </w:p>
          <w:p w14:paraId="13472F9D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Користи историјске изворе у циљу сазнавања појединости из живота значајних личности из доба Немањића.</w:t>
            </w:r>
          </w:p>
          <w:p w14:paraId="2CFA5814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1B11BA08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701" w:type="dxa"/>
          </w:tcPr>
          <w:p w14:paraId="121A7251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Живот у доба </w:t>
            </w:r>
            <w:r w:rsidRPr="008D4576">
              <w:rPr>
                <w:rFonts w:ascii="Times New Roman" w:hAnsi="Times New Roman" w:cs="Times New Roman"/>
                <w:sz w:val="24"/>
                <w:szCs w:val="24"/>
              </w:rPr>
              <w:t>Немањића</w:t>
            </w:r>
          </w:p>
        </w:tc>
        <w:tc>
          <w:tcPr>
            <w:tcW w:w="709" w:type="dxa"/>
          </w:tcPr>
          <w:p w14:paraId="1BA043C0" w14:textId="1C79468F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6E53EAAC" w14:textId="5152E899" w:rsidR="00404946" w:rsidRPr="008D4576" w:rsidRDefault="00404946" w:rsidP="00404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,и, гр</w:t>
            </w:r>
          </w:p>
        </w:tc>
        <w:tc>
          <w:tcPr>
            <w:tcW w:w="1276" w:type="dxa"/>
          </w:tcPr>
          <w:p w14:paraId="245EC518" w14:textId="77777777" w:rsidR="00404946" w:rsidRPr="00404946" w:rsidRDefault="00404946" w:rsidP="00404946">
            <w:pPr>
              <w:rPr>
                <w:rFonts w:ascii="Times New Roman" w:hAnsi="Times New Roman" w:cs="Times New Roman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094" w:type="dxa"/>
          </w:tcPr>
          <w:p w14:paraId="62BBDFE4" w14:textId="77777777" w:rsidR="00404946" w:rsidRPr="00404946" w:rsidRDefault="00404946" w:rsidP="00404946">
            <w:pPr>
              <w:rPr>
                <w:rFonts w:ascii="Times New Roman" w:hAnsi="Times New Roman" w:cs="Times New Roman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лике, историјске књиге.</w:t>
            </w:r>
          </w:p>
        </w:tc>
        <w:tc>
          <w:tcPr>
            <w:tcW w:w="1690" w:type="dxa"/>
          </w:tcPr>
          <w:p w14:paraId="5C89142E" w14:textId="7E5C3760" w:rsidR="00404946" w:rsidRPr="0040494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11D80733" w14:textId="77777777" w:rsidR="00404946" w:rsidRPr="008D4576" w:rsidRDefault="00404946" w:rsidP="0040494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4946" w:rsidRPr="008D4576" w14:paraId="60855260" w14:textId="77777777" w:rsidTr="00404946">
        <w:trPr>
          <w:trHeight w:val="699"/>
        </w:trPr>
        <w:tc>
          <w:tcPr>
            <w:tcW w:w="675" w:type="dxa"/>
            <w:vMerge/>
          </w:tcPr>
          <w:p w14:paraId="2F914BCE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7415DCEC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 ленти времена прикаже период владавине Турака;</w:t>
            </w:r>
          </w:p>
          <w:p w14:paraId="05C947B1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начин живота у доба Турака;</w:t>
            </w:r>
          </w:p>
          <w:p w14:paraId="15D011D1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Користи историјске изворе у циљу сазнавања појединости из живота значајних личности из доба владавине Турака.</w:t>
            </w:r>
          </w:p>
        </w:tc>
        <w:tc>
          <w:tcPr>
            <w:tcW w:w="708" w:type="dxa"/>
          </w:tcPr>
          <w:p w14:paraId="6A484176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701" w:type="dxa"/>
          </w:tcPr>
          <w:p w14:paraId="71043118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sz w:val="24"/>
                <w:szCs w:val="24"/>
              </w:rPr>
              <w:t>Србија под турском влашћу</w:t>
            </w:r>
          </w:p>
        </w:tc>
        <w:tc>
          <w:tcPr>
            <w:tcW w:w="709" w:type="dxa"/>
          </w:tcPr>
          <w:p w14:paraId="48DC4EC5" w14:textId="298229E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46C6A885" w14:textId="715F0D5D" w:rsidR="00404946" w:rsidRPr="008D4576" w:rsidRDefault="00404946" w:rsidP="00404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</w:tcPr>
          <w:p w14:paraId="4E3BBEB2" w14:textId="77777777" w:rsidR="00404946" w:rsidRPr="00404946" w:rsidRDefault="00404946" w:rsidP="00404946">
            <w:pPr>
              <w:rPr>
                <w:rFonts w:ascii="Times New Roman" w:hAnsi="Times New Roman" w:cs="Times New Roman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094" w:type="dxa"/>
          </w:tcPr>
          <w:p w14:paraId="650F9E56" w14:textId="77777777" w:rsidR="00404946" w:rsidRPr="00404946" w:rsidRDefault="00404946" w:rsidP="00404946">
            <w:pPr>
              <w:rPr>
                <w:rFonts w:ascii="Times New Roman" w:hAnsi="Times New Roman" w:cs="Times New Roman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лике, историјске књиге</w:t>
            </w:r>
          </w:p>
        </w:tc>
        <w:tc>
          <w:tcPr>
            <w:tcW w:w="1690" w:type="dxa"/>
          </w:tcPr>
          <w:p w14:paraId="233A23C2" w14:textId="3A866C00" w:rsidR="00404946" w:rsidRPr="0040494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087A8D24" w14:textId="77777777" w:rsidR="00404946" w:rsidRPr="008D4576" w:rsidRDefault="00404946" w:rsidP="0040494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4946" w:rsidRPr="008D4576" w14:paraId="35D4507A" w14:textId="77777777" w:rsidTr="00404946">
        <w:trPr>
          <w:trHeight w:val="699"/>
        </w:trPr>
        <w:tc>
          <w:tcPr>
            <w:tcW w:w="675" w:type="dxa"/>
            <w:vMerge/>
          </w:tcPr>
          <w:p w14:paraId="75B624D5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67AFF829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 ленти времена прикаже године одвијања Првог и Другог српског устанка.</w:t>
            </w:r>
          </w:p>
          <w:p w14:paraId="64D0359A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Користи историјске изворе у циљу сазнавања појединости из доба Првог и Другог српског устанка.</w:t>
            </w:r>
          </w:p>
          <w:p w14:paraId="22A546B0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39959D70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701" w:type="dxa"/>
          </w:tcPr>
          <w:p w14:paraId="3BC5A0D0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sz w:val="24"/>
                <w:szCs w:val="24"/>
              </w:rPr>
              <w:t>Отпор Турцима и стварање самосталне државе</w:t>
            </w:r>
          </w:p>
        </w:tc>
        <w:tc>
          <w:tcPr>
            <w:tcW w:w="709" w:type="dxa"/>
          </w:tcPr>
          <w:p w14:paraId="27B71E36" w14:textId="4C755C90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370EBE82" w14:textId="568D4535" w:rsidR="00404946" w:rsidRPr="008D4576" w:rsidRDefault="00404946" w:rsidP="00404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</w:tcPr>
          <w:p w14:paraId="4BAF403E" w14:textId="77777777" w:rsidR="00404946" w:rsidRPr="00404946" w:rsidRDefault="00404946" w:rsidP="00404946">
            <w:pPr>
              <w:rPr>
                <w:rFonts w:ascii="Times New Roman" w:hAnsi="Times New Roman" w:cs="Times New Roman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094" w:type="dxa"/>
          </w:tcPr>
          <w:p w14:paraId="1D405B26" w14:textId="77777777" w:rsidR="00404946" w:rsidRPr="00404946" w:rsidRDefault="00404946" w:rsidP="00404946">
            <w:pPr>
              <w:rPr>
                <w:rFonts w:ascii="Times New Roman" w:hAnsi="Times New Roman" w:cs="Times New Roman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лике, историјске књиге, историјске карте и географске карте</w:t>
            </w:r>
          </w:p>
        </w:tc>
        <w:tc>
          <w:tcPr>
            <w:tcW w:w="1690" w:type="dxa"/>
          </w:tcPr>
          <w:p w14:paraId="48F5855D" w14:textId="73817CFE" w:rsidR="00404946" w:rsidRPr="0040494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0E0A2258" w14:textId="77777777" w:rsidR="00404946" w:rsidRPr="008D4576" w:rsidRDefault="00404946" w:rsidP="0040494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4946" w:rsidRPr="008D4576" w14:paraId="4363E5ED" w14:textId="77777777" w:rsidTr="00404946">
        <w:trPr>
          <w:trHeight w:val="699"/>
        </w:trPr>
        <w:tc>
          <w:tcPr>
            <w:tcW w:w="675" w:type="dxa"/>
            <w:vMerge/>
          </w:tcPr>
          <w:p w14:paraId="2D202F3D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46C1059C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 ленти времена прикаже године , одвијања Првог и Другог српског устанка.</w:t>
            </w:r>
          </w:p>
          <w:p w14:paraId="76011254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Користи историјске изворе у циљу сазнавања појединости из доба Првог и Другог српског устанка.</w:t>
            </w:r>
          </w:p>
          <w:p w14:paraId="2229067F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1AEAF1DB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701" w:type="dxa"/>
          </w:tcPr>
          <w:p w14:paraId="424D2F7B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sz w:val="24"/>
                <w:szCs w:val="24"/>
              </w:rPr>
              <w:t>Отпор Турцима и стварање самосталне државе</w:t>
            </w:r>
          </w:p>
        </w:tc>
        <w:tc>
          <w:tcPr>
            <w:tcW w:w="709" w:type="dxa"/>
          </w:tcPr>
          <w:p w14:paraId="2623621E" w14:textId="65B49363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3677E9F9" w14:textId="463FD800" w:rsidR="00404946" w:rsidRPr="008D4576" w:rsidRDefault="00404946" w:rsidP="00404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</w:tcPr>
          <w:p w14:paraId="3157BD77" w14:textId="77777777" w:rsidR="00404946" w:rsidRPr="00404946" w:rsidRDefault="00404946" w:rsidP="00404946">
            <w:pPr>
              <w:rPr>
                <w:rFonts w:ascii="Times New Roman" w:hAnsi="Times New Roman" w:cs="Times New Roman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  <w:t xml:space="preserve"> </w:t>
            </w: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094" w:type="dxa"/>
          </w:tcPr>
          <w:p w14:paraId="0E0C4710" w14:textId="77777777" w:rsidR="00404946" w:rsidRPr="00404946" w:rsidRDefault="00404946" w:rsidP="00404946">
            <w:pPr>
              <w:rPr>
                <w:rFonts w:ascii="Times New Roman" w:hAnsi="Times New Roman" w:cs="Times New Roman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лике, историјске књиге, историјске карте и географске карте</w:t>
            </w:r>
          </w:p>
        </w:tc>
        <w:tc>
          <w:tcPr>
            <w:tcW w:w="1690" w:type="dxa"/>
          </w:tcPr>
          <w:p w14:paraId="080EF992" w14:textId="4BD33094" w:rsidR="00404946" w:rsidRPr="008D4576" w:rsidRDefault="00404946" w:rsidP="0040494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418917D4" w14:textId="77777777" w:rsidR="00404946" w:rsidRPr="008D4576" w:rsidRDefault="00404946" w:rsidP="0040494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4946" w:rsidRPr="008D4576" w14:paraId="04D72F32" w14:textId="77777777" w:rsidTr="00404946">
        <w:trPr>
          <w:trHeight w:val="699"/>
        </w:trPr>
        <w:tc>
          <w:tcPr>
            <w:tcW w:w="675" w:type="dxa"/>
            <w:vMerge/>
          </w:tcPr>
          <w:p w14:paraId="6A787AA1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2B0561E9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 ленти времена прикаже године доласка Словена на Балкан, одвијања Првог и Другог српског устанка, независности Србије...</w:t>
            </w:r>
          </w:p>
          <w:p w14:paraId="0889DEF2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Користи историјске изворе у циљу сазнавања појединости из доба Првог и Другог српског устанка, времена пре и после њих.</w:t>
            </w:r>
          </w:p>
          <w:p w14:paraId="2C3A9F57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5FFF93A3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701" w:type="dxa"/>
          </w:tcPr>
          <w:p w14:paraId="6ACFB58B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вени, Немањићи, живот под турском влашћу</w:t>
            </w:r>
          </w:p>
        </w:tc>
        <w:tc>
          <w:tcPr>
            <w:tcW w:w="709" w:type="dxa"/>
          </w:tcPr>
          <w:p w14:paraId="3D7493D3" w14:textId="69DE7EDB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2" w:type="dxa"/>
          </w:tcPr>
          <w:p w14:paraId="3C57E915" w14:textId="482DE7B8" w:rsidR="00404946" w:rsidRPr="008D4576" w:rsidRDefault="00404946" w:rsidP="00404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</w:tcPr>
          <w:p w14:paraId="1395A5E5" w14:textId="77777777" w:rsidR="00404946" w:rsidRPr="00404946" w:rsidRDefault="00404946" w:rsidP="00404946">
            <w:pPr>
              <w:rPr>
                <w:rFonts w:ascii="Times New Roman" w:hAnsi="Times New Roman" w:cs="Times New Roman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094" w:type="dxa"/>
          </w:tcPr>
          <w:p w14:paraId="6F09FECE" w14:textId="77777777" w:rsidR="00404946" w:rsidRPr="00404946" w:rsidRDefault="00404946" w:rsidP="00404946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лике, историјске књиге, историјске карте и географске карт</w:t>
            </w:r>
          </w:p>
          <w:p w14:paraId="6D812303" w14:textId="77777777" w:rsidR="00404946" w:rsidRPr="00404946" w:rsidRDefault="00404946" w:rsidP="00404946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тест</w:t>
            </w:r>
          </w:p>
        </w:tc>
        <w:tc>
          <w:tcPr>
            <w:tcW w:w="1690" w:type="dxa"/>
          </w:tcPr>
          <w:p w14:paraId="0E2925CD" w14:textId="68B2211F" w:rsidR="00404946" w:rsidRPr="008D4576" w:rsidRDefault="00404946" w:rsidP="0040494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5B9BD8C0" w14:textId="77777777" w:rsidR="00404946" w:rsidRPr="008D4576" w:rsidRDefault="00404946" w:rsidP="0040494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4946" w:rsidRPr="008D4576" w14:paraId="096E2593" w14:textId="77777777" w:rsidTr="00404946">
        <w:trPr>
          <w:trHeight w:val="699"/>
        </w:trPr>
        <w:tc>
          <w:tcPr>
            <w:tcW w:w="675" w:type="dxa"/>
          </w:tcPr>
          <w:p w14:paraId="4E3A44CA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2C6DD8FE" w14:textId="77777777" w:rsidR="00404946" w:rsidRPr="008D4576" w:rsidRDefault="00404946" w:rsidP="0040494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 ленти времена прикаже периоде великих ратова;</w:t>
            </w:r>
          </w:p>
          <w:p w14:paraId="0D2A596D" w14:textId="77777777" w:rsidR="00404946" w:rsidRPr="008D4576" w:rsidRDefault="00404946" w:rsidP="004049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Користи историјске изворе у циљу сазнавања појединости из живота значајних личности из доба великих ратова.</w:t>
            </w:r>
          </w:p>
        </w:tc>
        <w:tc>
          <w:tcPr>
            <w:tcW w:w="708" w:type="dxa"/>
          </w:tcPr>
          <w:p w14:paraId="2CB55336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701" w:type="dxa"/>
          </w:tcPr>
          <w:p w14:paraId="43460354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sz w:val="24"/>
                <w:szCs w:val="24"/>
              </w:rPr>
              <w:t>У доба великих ратова у првој половини 20. века</w:t>
            </w:r>
          </w:p>
          <w:p w14:paraId="6FFA76A5" w14:textId="77777777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76A67C91" w14:textId="2C7D8629" w:rsidR="00404946" w:rsidRPr="008D4576" w:rsidRDefault="00404946" w:rsidP="0040494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6C05C4C7" w14:textId="61CCC23C" w:rsidR="00404946" w:rsidRPr="008D4576" w:rsidRDefault="00404946" w:rsidP="00404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45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</w:tcPr>
          <w:p w14:paraId="345AFB1B" w14:textId="77777777" w:rsidR="00404946" w:rsidRPr="00404946" w:rsidRDefault="00404946" w:rsidP="00404946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, текстуална</w:t>
            </w:r>
          </w:p>
        </w:tc>
        <w:tc>
          <w:tcPr>
            <w:tcW w:w="1094" w:type="dxa"/>
          </w:tcPr>
          <w:p w14:paraId="21601B8B" w14:textId="77777777" w:rsidR="00404946" w:rsidRPr="00404946" w:rsidRDefault="00404946" w:rsidP="00404946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40494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лике, историјске књиге, историјске карте и географске карте</w:t>
            </w:r>
          </w:p>
        </w:tc>
        <w:tc>
          <w:tcPr>
            <w:tcW w:w="1690" w:type="dxa"/>
          </w:tcPr>
          <w:p w14:paraId="7F0D6A13" w14:textId="4B59ED0F" w:rsidR="00404946" w:rsidRPr="008D4576" w:rsidRDefault="00404946" w:rsidP="0040494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</w:tcPr>
          <w:p w14:paraId="40AB5F27" w14:textId="77777777" w:rsidR="00404946" w:rsidRPr="008D4576" w:rsidRDefault="00404946" w:rsidP="0040494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5DEE58B" w14:textId="77777777" w:rsidR="00404946" w:rsidRDefault="0040494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FB4ADF" w14:textId="43DED003" w:rsidR="00030807" w:rsidRPr="008D4576" w:rsidRDefault="008D457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4576">
        <w:rPr>
          <w:rFonts w:ascii="Times New Roman" w:hAnsi="Times New Roman" w:cs="Times New Roman"/>
          <w:sz w:val="24"/>
          <w:szCs w:val="24"/>
        </w:rPr>
        <w:t>ТИП ЧАСА: О – обрада, У – утврђивање, С – систематизација, Пр –</w:t>
      </w:r>
      <w:r w:rsidRPr="008D4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D4576">
        <w:rPr>
          <w:rFonts w:ascii="Times New Roman" w:hAnsi="Times New Roman" w:cs="Times New Roman"/>
          <w:sz w:val="24"/>
          <w:szCs w:val="24"/>
        </w:rPr>
        <w:t>провера</w:t>
      </w:r>
    </w:p>
    <w:p w14:paraId="26741578" w14:textId="77777777" w:rsidR="00030807" w:rsidRPr="008D4576" w:rsidRDefault="008D457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D4576">
        <w:rPr>
          <w:rFonts w:ascii="Times New Roman" w:hAnsi="Times New Roman" w:cs="Times New Roman"/>
          <w:sz w:val="24"/>
          <w:szCs w:val="24"/>
        </w:rPr>
        <w:t>ОБЛИЦИ РАДА: Ф – фронтални, Г – групни, И – индивидуални, П – рад у пару</w:t>
      </w:r>
      <w:r w:rsidRPr="008D457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4E6868DF" w14:textId="77777777" w:rsidR="00030807" w:rsidRPr="008D4576" w:rsidRDefault="008D4576">
      <w:pPr>
        <w:rPr>
          <w:rFonts w:ascii="Times New Roman" w:hAnsi="Times New Roman" w:cs="Times New Roman"/>
          <w:sz w:val="24"/>
          <w:szCs w:val="24"/>
        </w:rPr>
      </w:pPr>
      <w:r w:rsidRPr="008D4576">
        <w:rPr>
          <w:rFonts w:ascii="Times New Roman" w:hAnsi="Times New Roman" w:cs="Times New Roman"/>
          <w:sz w:val="24"/>
          <w:szCs w:val="24"/>
        </w:rPr>
        <w:t xml:space="preserve">НАСТАВНЕ МЕТОДЕ: М – монолошка, Д – дијалошка, </w:t>
      </w:r>
      <w:r w:rsidRPr="008D4576">
        <w:rPr>
          <w:rFonts w:ascii="Times New Roman" w:hAnsi="Times New Roman" w:cs="Times New Roman"/>
          <w:sz w:val="24"/>
          <w:szCs w:val="24"/>
          <w:lang w:val="sr-Cyrl-RS"/>
        </w:rPr>
        <w:t>ИД</w:t>
      </w:r>
      <w:r w:rsidRPr="008D4576">
        <w:rPr>
          <w:rFonts w:ascii="Times New Roman" w:hAnsi="Times New Roman" w:cs="Times New Roman"/>
          <w:sz w:val="24"/>
          <w:szCs w:val="24"/>
        </w:rPr>
        <w:t xml:space="preserve"> – </w:t>
      </w:r>
      <w:r w:rsidRPr="008D4576">
        <w:rPr>
          <w:rFonts w:ascii="Times New Roman" w:hAnsi="Times New Roman" w:cs="Times New Roman"/>
          <w:sz w:val="24"/>
          <w:szCs w:val="24"/>
          <w:lang w:val="sr-Cyrl-RS"/>
        </w:rPr>
        <w:t>илустративно-</w:t>
      </w:r>
      <w:r w:rsidRPr="008D4576">
        <w:rPr>
          <w:rFonts w:ascii="Times New Roman" w:hAnsi="Times New Roman" w:cs="Times New Roman"/>
          <w:sz w:val="24"/>
          <w:szCs w:val="24"/>
        </w:rPr>
        <w:t xml:space="preserve">демонстративна, П – писани радови ученика, </w:t>
      </w:r>
    </w:p>
    <w:p w14:paraId="168C0968" w14:textId="77777777" w:rsidR="00030807" w:rsidRPr="008D4576" w:rsidRDefault="008D4576">
      <w:pPr>
        <w:rPr>
          <w:rFonts w:ascii="Times New Roman" w:hAnsi="Times New Roman" w:cs="Times New Roman"/>
          <w:sz w:val="24"/>
          <w:szCs w:val="24"/>
        </w:rPr>
      </w:pPr>
      <w:r w:rsidRPr="008D4576">
        <w:rPr>
          <w:rFonts w:ascii="Times New Roman" w:hAnsi="Times New Roman" w:cs="Times New Roman"/>
          <w:sz w:val="24"/>
          <w:szCs w:val="24"/>
        </w:rPr>
        <w:t>Е – експериментална, ПР – метода практичних радова, ИА – игровне активности</w:t>
      </w:r>
    </w:p>
    <w:p w14:paraId="15519ED2" w14:textId="77777777" w:rsidR="00030807" w:rsidRPr="008D4576" w:rsidRDefault="008D457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D4576">
        <w:rPr>
          <w:rFonts w:ascii="Times New Roman" w:hAnsi="Times New Roman" w:cs="Times New Roman"/>
          <w:sz w:val="24"/>
          <w:szCs w:val="24"/>
          <w:lang w:val="sr-Cyrl-RS"/>
        </w:rPr>
        <w:t>Оцена остварености плана:</w:t>
      </w:r>
    </w:p>
    <w:p w14:paraId="77468F10" w14:textId="77777777" w:rsidR="00030807" w:rsidRPr="008D4576" w:rsidRDefault="008D457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D4576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EB6287" w14:textId="77777777" w:rsidR="00030807" w:rsidRPr="008D4576" w:rsidRDefault="0003080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2FCFDA" w14:textId="77777777" w:rsidR="00030807" w:rsidRPr="008D4576" w:rsidRDefault="008D457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D4576">
        <w:rPr>
          <w:rFonts w:ascii="Times New Roman" w:hAnsi="Times New Roman" w:cs="Times New Roman"/>
          <w:b/>
          <w:sz w:val="24"/>
          <w:szCs w:val="24"/>
          <w:lang w:val="sr-Cyrl-RS"/>
        </w:rPr>
        <w:t>Наставник____________________________________</w:t>
      </w:r>
    </w:p>
    <w:sectPr w:rsidR="00030807" w:rsidRPr="008D457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D2D"/>
    <w:rsid w:val="00030807"/>
    <w:rsid w:val="00044245"/>
    <w:rsid w:val="00044C3E"/>
    <w:rsid w:val="00051251"/>
    <w:rsid w:val="00074393"/>
    <w:rsid w:val="000908CA"/>
    <w:rsid w:val="000B6051"/>
    <w:rsid w:val="000C0F01"/>
    <w:rsid w:val="000D35FA"/>
    <w:rsid w:val="00120063"/>
    <w:rsid w:val="0012735F"/>
    <w:rsid w:val="00195D08"/>
    <w:rsid w:val="001A6736"/>
    <w:rsid w:val="001B5E4F"/>
    <w:rsid w:val="001F1EAB"/>
    <w:rsid w:val="001F54E5"/>
    <w:rsid w:val="00210E04"/>
    <w:rsid w:val="00236F04"/>
    <w:rsid w:val="002A1A51"/>
    <w:rsid w:val="002F132D"/>
    <w:rsid w:val="00305B0A"/>
    <w:rsid w:val="00352D61"/>
    <w:rsid w:val="003661F9"/>
    <w:rsid w:val="00390EF7"/>
    <w:rsid w:val="003915D0"/>
    <w:rsid w:val="003D1752"/>
    <w:rsid w:val="003D1F12"/>
    <w:rsid w:val="003D48D9"/>
    <w:rsid w:val="00404946"/>
    <w:rsid w:val="00415623"/>
    <w:rsid w:val="00417036"/>
    <w:rsid w:val="004671C2"/>
    <w:rsid w:val="004B02B2"/>
    <w:rsid w:val="004B071F"/>
    <w:rsid w:val="0052121C"/>
    <w:rsid w:val="00526EBF"/>
    <w:rsid w:val="00567610"/>
    <w:rsid w:val="005A6A92"/>
    <w:rsid w:val="005F0FF9"/>
    <w:rsid w:val="00606FEC"/>
    <w:rsid w:val="00607CDF"/>
    <w:rsid w:val="006B0AE4"/>
    <w:rsid w:val="006C00F8"/>
    <w:rsid w:val="007069E0"/>
    <w:rsid w:val="00712F00"/>
    <w:rsid w:val="0071358D"/>
    <w:rsid w:val="0072129A"/>
    <w:rsid w:val="00750F3C"/>
    <w:rsid w:val="007A5A5E"/>
    <w:rsid w:val="007D342A"/>
    <w:rsid w:val="007D41B0"/>
    <w:rsid w:val="007E7C99"/>
    <w:rsid w:val="007F4834"/>
    <w:rsid w:val="008076BE"/>
    <w:rsid w:val="00814F5B"/>
    <w:rsid w:val="0088668B"/>
    <w:rsid w:val="00886757"/>
    <w:rsid w:val="008B07A9"/>
    <w:rsid w:val="008D4576"/>
    <w:rsid w:val="008F7531"/>
    <w:rsid w:val="00907248"/>
    <w:rsid w:val="0094652F"/>
    <w:rsid w:val="00964D10"/>
    <w:rsid w:val="00974F14"/>
    <w:rsid w:val="00983ADF"/>
    <w:rsid w:val="009B718A"/>
    <w:rsid w:val="009D0A0C"/>
    <w:rsid w:val="009E2387"/>
    <w:rsid w:val="00A3667F"/>
    <w:rsid w:val="00A47554"/>
    <w:rsid w:val="00A6297C"/>
    <w:rsid w:val="00A81FDE"/>
    <w:rsid w:val="00AB0A9C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A5B6F"/>
    <w:rsid w:val="00CE1BD1"/>
    <w:rsid w:val="00D12FE3"/>
    <w:rsid w:val="00D50BB9"/>
    <w:rsid w:val="00DB5A71"/>
    <w:rsid w:val="00DB694D"/>
    <w:rsid w:val="00DF0DCC"/>
    <w:rsid w:val="00E14707"/>
    <w:rsid w:val="00E3490D"/>
    <w:rsid w:val="00E75FD7"/>
    <w:rsid w:val="00E81888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  <w:rsid w:val="00FA0CB8"/>
    <w:rsid w:val="00FA7242"/>
    <w:rsid w:val="00FD6193"/>
    <w:rsid w:val="250D2574"/>
    <w:rsid w:val="4271303B"/>
    <w:rsid w:val="6AB6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B636"/>
  <w15:docId w15:val="{8B229294-20F1-4EC3-9FF5-72679D46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Svetlatabelakoordinatnemree1akcenat61">
    <w:name w:val="Svetla tabela koordinatne mreže 1 – akcenat 61"/>
    <w:basedOn w:val="TableNormal"/>
    <w:uiPriority w:val="46"/>
    <w:qFormat/>
    <w:pPr>
      <w:spacing w:after="0" w:line="240" w:lineRule="auto"/>
    </w:pPr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C4EAD-8AB8-4BA0-9137-9B96AED4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 [SEC=JAVNO]</cp:keywords>
  <cp:lastModifiedBy>Maki</cp:lastModifiedBy>
  <cp:revision>33</cp:revision>
  <dcterms:created xsi:type="dcterms:W3CDTF">2018-07-31T08:56:00Z</dcterms:created>
  <dcterms:modified xsi:type="dcterms:W3CDTF">2022-07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0.2.0.7456</vt:lpwstr>
  </property>
</Properties>
</file>